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AA0" w14:textId="77777777" w:rsidR="00FC67A8" w:rsidRDefault="00FC67A8" w:rsidP="00FC67A8">
      <w:pPr>
        <w:rPr>
          <w:rFonts w:ascii="Arial" w:hAnsi="Arial" w:cs="Arial"/>
        </w:rPr>
      </w:pPr>
    </w:p>
    <w:p w14:paraId="30EE1C1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0C0F1D2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33200260" w14:textId="77777777" w:rsidR="00FC67A8" w:rsidRDefault="00FC67A8" w:rsidP="00FC67A8">
      <w:pPr>
        <w:rPr>
          <w:rFonts w:ascii="Archer Book" w:hAnsi="Archer Book"/>
        </w:rPr>
      </w:pPr>
    </w:p>
    <w:p w14:paraId="6E07E3FB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亲爱的照顾者</w:t>
      </w:r>
    </w:p>
    <w:p w14:paraId="3FC1FC7C" w14:textId="77777777" w:rsidR="00FC67A8" w:rsidRPr="00A763E1" w:rsidRDefault="00FC67A8" w:rsidP="00FC67A8">
      <w:pPr>
        <w:rPr>
          <w:rFonts w:ascii="Archer Book" w:hAnsi="Archer Book"/>
        </w:rPr>
      </w:pPr>
    </w:p>
    <w:p w14:paraId="0FFFF4E5" w14:textId="4A2B0904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我们很高兴地通知您，您的孩子将参加“Safe Surf（安全冲浪）”活动，这是一个旨在教导三、四、五年级学生安全使用互联网的计划。这个45分钟的演讲将免费提供给圣路易斯大都市区的所有儿童。安全冲浪是JFS儿童虐待预防计划（CAPP）的其中一项活动，该活动每年向30,000多名儿童讲授身体安全、虐待的警告信号和在线安全。</w:t>
      </w:r>
    </w:p>
    <w:p w14:paraId="6962B27B" w14:textId="77777777" w:rsidR="00FC67A8" w:rsidRDefault="00FC67A8" w:rsidP="00FC67A8">
      <w:pPr>
        <w:rPr>
          <w:rFonts w:ascii="Archer Book" w:hAnsi="Archer Book"/>
        </w:rPr>
      </w:pPr>
    </w:p>
    <w:p w14:paraId="0A6608DB" w14:textId="77777777" w:rsidR="00FC67A8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安全冲浪演讲具有互动性、教育性和有趣性。通过与年龄相称的周到课程，儿童将学习基础知识和技能，包括如何：</w:t>
      </w:r>
    </w:p>
    <w:p w14:paraId="076E69D1" w14:textId="77777777" w:rsidR="00FC67A8" w:rsidRDefault="00FC67A8" w:rsidP="00FC67A8">
      <w:pPr>
        <w:rPr>
          <w:rFonts w:ascii="Archer Book" w:hAnsi="Archer Book"/>
        </w:rPr>
      </w:pPr>
    </w:p>
    <w:p w14:paraId="31DE2981" w14:textId="77777777" w:rsidR="00FC67A8" w:rsidRPr="000F1D33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 xml:space="preserve">成为一名负责人的网络公民，将互联网作为一个积极的、有价值的空间来使用 </w:t>
      </w:r>
    </w:p>
    <w:p w14:paraId="32EB04A5" w14:textId="77777777" w:rsidR="00FC67A8" w:rsidRPr="009B1AF6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认识到潜在的风险，以便他们能够做出安全选择</w:t>
      </w:r>
    </w:p>
    <w:p w14:paraId="7D1DEC0E" w14:textId="77777777" w:rsidR="00FC67A8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识别网络欺凌和网络犯罪--它们是什么以及如何通报它们</w:t>
      </w:r>
    </w:p>
    <w:p w14:paraId="7FF5C52D" w14:textId="6A9A2820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识别适当和不适当使用手机、笔记本电脑和游戏机的方法</w:t>
      </w:r>
    </w:p>
    <w:p w14:paraId="129A455D" w14:textId="139BDDD6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 xml:space="preserve">识别社交媒体上的安全做法 </w:t>
      </w:r>
    </w:p>
    <w:p w14:paraId="4363B78F" w14:textId="77777777" w:rsidR="00FC67A8" w:rsidRPr="00A11A86" w:rsidRDefault="00FC67A8" w:rsidP="00FC67A8">
      <w:pPr>
        <w:rPr>
          <w:rFonts w:ascii="Archer Book" w:hAnsi="Archer Book"/>
        </w:rPr>
      </w:pPr>
    </w:p>
    <w:p w14:paraId="6385BA52" w14:textId="496A8BA5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此外，所有参与者将收到一本活动手册，我们鼓励他们与家人分享。如有任何问题，请联系JFS社区服务主任</w:t>
      </w:r>
      <w:r w:rsidR="007C5885">
        <w:rPr>
          <w:rFonts w:ascii="Archer Book" w:eastAsia="Archer Book" w:hAnsi="Archer Book" w:cs="Archer Book"/>
          <w:lang w:bidi="zh-CN"/>
        </w:rPr>
        <w:t>Melissa Katz</w:t>
      </w:r>
      <w:r>
        <w:rPr>
          <w:rFonts w:ascii="Archer Book" w:eastAsia="Archer Book" w:hAnsi="Archer Book" w:cs="Archer Book"/>
          <w:lang w:val="zh-CN" w:bidi="zh-CN"/>
        </w:rPr>
        <w:t>，电话：314-812-93</w:t>
      </w:r>
      <w:r w:rsidR="007C5885">
        <w:rPr>
          <w:rFonts w:ascii="Archer Book" w:eastAsia="Archer Book" w:hAnsi="Archer Book" w:cs="Archer Book"/>
          <w:lang w:bidi="zh-CN"/>
        </w:rPr>
        <w:t>16</w:t>
      </w:r>
      <w:r>
        <w:rPr>
          <w:rFonts w:ascii="Archer Book" w:eastAsia="Archer Book" w:hAnsi="Archer Book" w:cs="Archer Book"/>
          <w:lang w:val="zh-CN" w:bidi="zh-CN"/>
        </w:rPr>
        <w:t>或邮箱：</w:t>
      </w:r>
      <w:proofErr w:type="spellStart"/>
      <w:r w:rsidR="007C5885">
        <w:rPr>
          <w:rFonts w:ascii="Archer Book" w:eastAsia="Archer Book" w:hAnsi="Archer Book" w:cs="Archer Book"/>
          <w:lang w:bidi="zh-CN"/>
        </w:rPr>
        <w:t>mkatz</w:t>
      </w:r>
      <w:proofErr w:type="spellEnd"/>
      <w:r>
        <w:rPr>
          <w:rFonts w:ascii="Archer Book" w:eastAsia="Archer Book" w:hAnsi="Archer Book" w:cs="Archer Book"/>
          <w:lang w:val="zh-CN" w:bidi="zh-CN"/>
        </w:rPr>
        <w:t>@jfsstl.org。</w:t>
      </w:r>
    </w:p>
    <w:p w14:paraId="1C49BFAC" w14:textId="77777777" w:rsidR="00FC67A8" w:rsidRPr="00A763E1" w:rsidRDefault="00FC67A8" w:rsidP="00FC67A8">
      <w:pPr>
        <w:rPr>
          <w:rFonts w:ascii="Archer Book" w:hAnsi="Archer Book"/>
        </w:rPr>
      </w:pPr>
    </w:p>
    <w:p w14:paraId="544AE1D4" w14:textId="77777777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>我们期待着与您的学生交流!</w:t>
      </w:r>
    </w:p>
    <w:p w14:paraId="57C672A2" w14:textId="77777777" w:rsidR="00FC67A8" w:rsidRPr="00A763E1" w:rsidRDefault="00FC67A8" w:rsidP="00FC67A8">
      <w:pPr>
        <w:rPr>
          <w:rFonts w:ascii="Archer Book" w:hAnsi="Archer Book"/>
        </w:rPr>
      </w:pPr>
    </w:p>
    <w:p w14:paraId="73288AEA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敬上</w:t>
      </w:r>
    </w:p>
    <w:p w14:paraId="75661995" w14:textId="77777777" w:rsidR="00FC67A8" w:rsidRPr="00A763E1" w:rsidRDefault="00FC67A8" w:rsidP="00FC67A8">
      <w:pPr>
        <w:rPr>
          <w:rFonts w:ascii="Archer Book" w:hAnsi="Archer Book"/>
        </w:rPr>
      </w:pPr>
    </w:p>
    <w:p w14:paraId="68F05C97" w14:textId="77777777" w:rsidR="00FC67A8" w:rsidRDefault="00FC67A8" w:rsidP="00FC67A8">
      <w:pPr>
        <w:ind w:right="1412"/>
        <w:rPr>
          <w:rFonts w:ascii="Archer Book" w:hAnsi="Archer Book"/>
        </w:rPr>
      </w:pPr>
      <w:r>
        <w:rPr>
          <w:rFonts w:ascii="Archer Book" w:eastAsia="Archer Book" w:hAnsi="Archer Book" w:cs="Archer Book"/>
          <w:lang w:val="zh-CN" w:bidi="zh-CN"/>
        </w:rPr>
        <w:t xml:space="preserve">JFS儿童虐待预防计划工作人员 </w:t>
      </w:r>
    </w:p>
    <w:p w14:paraId="681D099C" w14:textId="77777777" w:rsidR="00FC67A8" w:rsidRDefault="00FC67A8" w:rsidP="00FC67A8">
      <w:pPr>
        <w:ind w:right="1412"/>
        <w:rPr>
          <w:rFonts w:ascii="Archer Book" w:hAnsi="Archer Book"/>
        </w:rPr>
      </w:pPr>
      <w:r w:rsidRPr="00D05E47">
        <w:rPr>
          <w:rFonts w:ascii="Archer Book" w:eastAsia="Archer Book" w:hAnsi="Archer Book" w:cs="Archer Book"/>
          <w:lang w:val="zh-CN" w:bidi="zh-CN"/>
        </w:rPr>
        <w:t>www.jfsstl.org/CAPP</w:t>
      </w:r>
    </w:p>
    <w:p w14:paraId="7197E2DB" w14:textId="66925742" w:rsidR="00E91F4E" w:rsidRPr="00414892" w:rsidRDefault="00FC67A8" w:rsidP="00414892">
      <w:pPr>
        <w:ind w:right="1412"/>
        <w:rPr>
          <w:rFonts w:ascii="Archer Book" w:hAnsi="Archer Book"/>
        </w:rPr>
      </w:pPr>
      <w:r w:rsidRPr="00A763E1">
        <w:rPr>
          <w:rFonts w:ascii="Archer Book" w:eastAsia="Archer Book" w:hAnsi="Archer Book" w:cs="Archer Book"/>
          <w:lang w:val="zh-CN" w:bidi="zh-CN"/>
        </w:rPr>
        <w:t>(314) 812-9378</w:t>
      </w:r>
    </w:p>
    <w:sectPr w:rsidR="00E91F4E" w:rsidRPr="004148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72BF" w14:textId="77777777" w:rsidR="009B1D18" w:rsidRDefault="009B1D18" w:rsidP="006A6532">
      <w:r>
        <w:separator/>
      </w:r>
    </w:p>
  </w:endnote>
  <w:endnote w:type="continuationSeparator" w:id="0">
    <w:p w14:paraId="2C12E72D" w14:textId="77777777" w:rsidR="009B1D18" w:rsidRDefault="009B1D18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25A" w14:textId="3897A6FC" w:rsidR="00414892" w:rsidRDefault="00147AAC">
    <w:pPr>
      <w:pStyle w:val="Footer"/>
    </w:pPr>
    <w:r>
      <w:rPr>
        <w:noProof/>
        <w:lang w:val="zh-CN" w:bidi="zh-CN"/>
      </w:rPr>
      <w:drawing>
        <wp:anchor distT="0" distB="0" distL="114300" distR="114300" simplePos="0" relativeHeight="251661312" behindDoc="1" locked="0" layoutInCell="1" allowOverlap="1" wp14:anchorId="10B9E5B9" wp14:editId="616A5780">
          <wp:simplePos x="0" y="0"/>
          <wp:positionH relativeFrom="column">
            <wp:posOffset>899160</wp:posOffset>
          </wp:positionH>
          <wp:positionV relativeFrom="paragraph">
            <wp:posOffset>-251460</wp:posOffset>
          </wp:positionV>
          <wp:extent cx="1691640" cy="494665"/>
          <wp:effectExtent l="0" t="0" r="3810" b="635"/>
          <wp:wrapTight wrapText="bothSides">
            <wp:wrapPolygon edited="0">
              <wp:start x="0" y="0"/>
              <wp:lineTo x="0" y="20796"/>
              <wp:lineTo x="21405" y="20796"/>
              <wp:lineTo x="2140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zh-CN" w:bidi="zh-CN"/>
      </w:rPr>
      <w:drawing>
        <wp:anchor distT="0" distB="0" distL="114300" distR="114300" simplePos="0" relativeHeight="251660288" behindDoc="1" locked="0" layoutInCell="1" allowOverlap="1" wp14:anchorId="7AD55558" wp14:editId="0F2391A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662940" cy="594995"/>
          <wp:effectExtent l="0" t="0" r="3810" b="0"/>
          <wp:wrapThrough wrapText="bothSides">
            <wp:wrapPolygon edited="0">
              <wp:start x="0" y="0"/>
              <wp:lineTo x="0" y="20747"/>
              <wp:lineTo x="21103" y="20747"/>
              <wp:lineTo x="21103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6DA3" w14:textId="77777777" w:rsidR="009B1D18" w:rsidRDefault="009B1D18" w:rsidP="006A6532">
      <w:r>
        <w:separator/>
      </w:r>
    </w:p>
  </w:footnote>
  <w:footnote w:type="continuationSeparator" w:id="0">
    <w:p w14:paraId="4281F094" w14:textId="77777777" w:rsidR="009B1D18" w:rsidRDefault="009B1D18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4116" w14:textId="77777777" w:rsidR="00F94E54" w:rsidRPr="00FC67A8" w:rsidRDefault="00F94E54" w:rsidP="00F94E54">
    <w:pPr>
      <w:pStyle w:val="Header"/>
      <w:jc w:val="right"/>
      <w:rPr>
        <w:rFonts w:ascii="Archer Book" w:hAnsi="Archer Book" w:cs="Arial"/>
        <w:sz w:val="20"/>
        <w:szCs w:val="20"/>
      </w:rPr>
    </w:pPr>
    <w:r w:rsidRPr="00FC67A8">
      <w:rPr>
        <w:rFonts w:ascii="Archer Book" w:eastAsia="Archer Book" w:hAnsi="Archer Book" w:cs="Archer Book"/>
        <w:sz w:val="20"/>
        <w:szCs w:val="20"/>
        <w:lang w:val="zh-CN" w:bidi="zh-CN"/>
      </w:rPr>
      <w:t>三/四/五年级安全冲浪</w:t>
    </w:r>
  </w:p>
  <w:p w14:paraId="75AD160E" w14:textId="12468840" w:rsidR="008E16D0" w:rsidRDefault="000A5087" w:rsidP="006A6532">
    <w:pPr>
      <w:pStyle w:val="Header"/>
      <w:jc w:val="right"/>
      <w:rPr>
        <w:noProof/>
      </w:rPr>
    </w:pPr>
    <w:r>
      <w:rPr>
        <w:rFonts w:ascii="Archer Book" w:eastAsia="Archer Book" w:hAnsi="Archer Book" w:cs="Archer Book"/>
        <w:noProof/>
        <w:sz w:val="28"/>
        <w:szCs w:val="28"/>
        <w:lang w:val="zh-CN" w:bidi="zh-CN"/>
      </w:rPr>
      <w:drawing>
        <wp:anchor distT="0" distB="0" distL="114300" distR="114300" simplePos="0" relativeHeight="251658240" behindDoc="0" locked="0" layoutInCell="1" allowOverlap="1" wp14:anchorId="7B228E8D" wp14:editId="2BA69C41">
          <wp:simplePos x="0" y="0"/>
          <wp:positionH relativeFrom="margin">
            <wp:posOffset>-137160</wp:posOffset>
          </wp:positionH>
          <wp:positionV relativeFrom="margin">
            <wp:posOffset>-541020</wp:posOffset>
          </wp:positionV>
          <wp:extent cx="2560320" cy="873414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7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A500C" w14:textId="072ADBFF" w:rsidR="006A6532" w:rsidRPr="00A763E1" w:rsidRDefault="006A6532" w:rsidP="00FC67A8">
    <w:pPr>
      <w:pStyle w:val="Header"/>
      <w:jc w:val="center"/>
      <w:rPr>
        <w:rFonts w:ascii="Archer Book" w:hAnsi="Archer 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265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60A38"/>
    <w:rsid w:val="000A5087"/>
    <w:rsid w:val="000D2AF8"/>
    <w:rsid w:val="000F1D33"/>
    <w:rsid w:val="00147AAC"/>
    <w:rsid w:val="001F02A3"/>
    <w:rsid w:val="0020614F"/>
    <w:rsid w:val="00247C82"/>
    <w:rsid w:val="002A02E4"/>
    <w:rsid w:val="00414892"/>
    <w:rsid w:val="00471C18"/>
    <w:rsid w:val="0057401B"/>
    <w:rsid w:val="005C3565"/>
    <w:rsid w:val="005D74DA"/>
    <w:rsid w:val="005F15A3"/>
    <w:rsid w:val="006549D0"/>
    <w:rsid w:val="00691677"/>
    <w:rsid w:val="006A6532"/>
    <w:rsid w:val="006C0E22"/>
    <w:rsid w:val="006D5AA8"/>
    <w:rsid w:val="00725775"/>
    <w:rsid w:val="007B7933"/>
    <w:rsid w:val="007C5885"/>
    <w:rsid w:val="008C62D0"/>
    <w:rsid w:val="008E16D0"/>
    <w:rsid w:val="009158FA"/>
    <w:rsid w:val="009A3901"/>
    <w:rsid w:val="009B1AF6"/>
    <w:rsid w:val="009B1D18"/>
    <w:rsid w:val="009C7A09"/>
    <w:rsid w:val="009F77CC"/>
    <w:rsid w:val="00A077F2"/>
    <w:rsid w:val="00A11A86"/>
    <w:rsid w:val="00A141E3"/>
    <w:rsid w:val="00A75B08"/>
    <w:rsid w:val="00A763E1"/>
    <w:rsid w:val="00AD05F8"/>
    <w:rsid w:val="00B216CC"/>
    <w:rsid w:val="00B2469E"/>
    <w:rsid w:val="00B61C9E"/>
    <w:rsid w:val="00CE4429"/>
    <w:rsid w:val="00D01C55"/>
    <w:rsid w:val="00D05E47"/>
    <w:rsid w:val="00D2437B"/>
    <w:rsid w:val="00D84A85"/>
    <w:rsid w:val="00D93503"/>
    <w:rsid w:val="00DD4FB3"/>
    <w:rsid w:val="00E52198"/>
    <w:rsid w:val="00E57D35"/>
    <w:rsid w:val="00E87D2B"/>
    <w:rsid w:val="00E91F4E"/>
    <w:rsid w:val="00EC7C73"/>
    <w:rsid w:val="00F0274F"/>
    <w:rsid w:val="00F57C58"/>
    <w:rsid w:val="00F64808"/>
    <w:rsid w:val="00F94E54"/>
    <w:rsid w:val="00FC67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1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A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8602-EAB9-4E17-997B-3B76469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7:24:00Z</dcterms:created>
  <dcterms:modified xsi:type="dcterms:W3CDTF">2023-06-12T17:24:00Z</dcterms:modified>
</cp:coreProperties>
</file>